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771" w:rsidRPr="00B549EC" w:rsidRDefault="00E63108" w:rsidP="002B49D0">
      <w:pPr>
        <w:pStyle w:val="Teksttreci30"/>
        <w:shd w:val="clear" w:color="auto" w:fill="auto"/>
        <w:tabs>
          <w:tab w:val="left" w:leader="dot" w:pos="4395"/>
        </w:tabs>
        <w:spacing w:before="0" w:line="240" w:lineRule="auto"/>
        <w:ind w:right="102"/>
        <w:rPr>
          <w:rStyle w:val="Teksttreci3Calibri175ptBezpogrubieniaKursywaOdstpy-1pt"/>
          <w:rFonts w:ascii="Times New Roman" w:hAnsi="Times New Roman" w:cs="Times New Roman"/>
          <w:sz w:val="25"/>
          <w:szCs w:val="25"/>
        </w:rPr>
      </w:pPr>
      <w:r w:rsidRPr="00B549EC">
        <w:rPr>
          <w:sz w:val="25"/>
          <w:szCs w:val="25"/>
        </w:rPr>
        <w:t xml:space="preserve">Wzór </w:t>
      </w:r>
      <w:r w:rsidR="00F52774" w:rsidRPr="00B549EC">
        <w:rPr>
          <w:sz w:val="25"/>
          <w:szCs w:val="25"/>
        </w:rPr>
        <w:t>U</w:t>
      </w:r>
      <w:r w:rsidR="005D2EF2" w:rsidRPr="00B549EC">
        <w:rPr>
          <w:sz w:val="25"/>
          <w:szCs w:val="25"/>
        </w:rPr>
        <w:t>MOW</w:t>
      </w:r>
      <w:r w:rsidRPr="00B549EC">
        <w:rPr>
          <w:sz w:val="25"/>
          <w:szCs w:val="25"/>
        </w:rPr>
        <w:t>Y</w:t>
      </w:r>
      <w:r w:rsidR="005D2EF2" w:rsidRPr="00B549EC">
        <w:rPr>
          <w:sz w:val="25"/>
          <w:szCs w:val="25"/>
        </w:rPr>
        <w:t xml:space="preserve"> </w:t>
      </w:r>
      <w:r w:rsidRPr="00B549EC">
        <w:rPr>
          <w:sz w:val="25"/>
          <w:szCs w:val="25"/>
        </w:rPr>
        <w:t>n</w:t>
      </w:r>
      <w:r w:rsidR="002B49D0" w:rsidRPr="00B549EC">
        <w:rPr>
          <w:sz w:val="25"/>
          <w:szCs w:val="25"/>
        </w:rPr>
        <w:t>r</w:t>
      </w:r>
      <w:r w:rsidR="002B49D0" w:rsidRPr="00B549EC">
        <w:rPr>
          <w:b w:val="0"/>
          <w:sz w:val="25"/>
          <w:szCs w:val="25"/>
        </w:rPr>
        <w:t>….</w:t>
      </w:r>
      <w:r w:rsidR="005D2EF2" w:rsidRPr="00B549EC">
        <w:rPr>
          <w:sz w:val="25"/>
          <w:szCs w:val="25"/>
        </w:rPr>
        <w:t xml:space="preserve"> /20</w:t>
      </w:r>
      <w:r w:rsidR="00536604" w:rsidRPr="00B549EC">
        <w:rPr>
          <w:sz w:val="25"/>
          <w:szCs w:val="25"/>
        </w:rPr>
        <w:t>2</w:t>
      </w:r>
      <w:r w:rsidRPr="00B549EC">
        <w:rPr>
          <w:sz w:val="25"/>
          <w:szCs w:val="25"/>
        </w:rPr>
        <w:t>3</w:t>
      </w:r>
    </w:p>
    <w:p w:rsidR="00A36E43" w:rsidRPr="00053DDC" w:rsidRDefault="00E63108" w:rsidP="00E63108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053DDC">
        <w:rPr>
          <w:sz w:val="24"/>
          <w:szCs w:val="24"/>
        </w:rPr>
        <w:t>zawarta w Szczecinie w dniu ……...</w:t>
      </w:r>
      <w:r w:rsidRPr="00053DDC">
        <w:rPr>
          <w:b/>
          <w:sz w:val="24"/>
          <w:szCs w:val="24"/>
        </w:rPr>
        <w:t xml:space="preserve">2023 r. </w:t>
      </w:r>
      <w:r w:rsidRPr="00053DDC">
        <w:rPr>
          <w:sz w:val="24"/>
          <w:szCs w:val="24"/>
        </w:rPr>
        <w:t>pomiędzy:</w:t>
      </w:r>
    </w:p>
    <w:p w:rsidR="00295771" w:rsidRPr="00053DDC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:rsidR="005A2785" w:rsidRPr="005A2785" w:rsidRDefault="00B9774C" w:rsidP="00253B69">
      <w:pPr>
        <w:pStyle w:val="NormalnyWeb"/>
        <w:jc w:val="both"/>
      </w:pPr>
      <w:r w:rsidRPr="00053DDC">
        <w:t xml:space="preserve">Skarbem Państwa - Urzędem Żeglugi Śródlądowej w Szczecinie z siedzibą w Szczecinie, </w:t>
      </w:r>
      <w:r w:rsidR="00053DDC">
        <w:t xml:space="preserve">        </w:t>
      </w:r>
      <w:r w:rsidRPr="00053DDC">
        <w:t xml:space="preserve">Pl. Batorego 4, </w:t>
      </w:r>
      <w:r w:rsidRPr="00253B69">
        <w:t>70-207 Szczecin,</w:t>
      </w:r>
      <w:r w:rsidR="009C5FAD" w:rsidRPr="00253B69">
        <w:t xml:space="preserve"> nr NIP: 852-24-44-711, nr REGON: 007017021, </w:t>
      </w:r>
      <w:r w:rsidRPr="00253B69">
        <w:t xml:space="preserve">zwanym </w:t>
      </w:r>
      <w:r w:rsidRPr="00053DDC">
        <w:t>dalej „</w:t>
      </w:r>
      <w:r w:rsidRPr="00053DDC">
        <w:rPr>
          <w:rStyle w:val="Pogrubienie"/>
        </w:rPr>
        <w:t>Zamawiającym”</w:t>
      </w:r>
      <w:r w:rsidRPr="00053DDC">
        <w:t xml:space="preserve"> </w:t>
      </w:r>
      <w:r w:rsidRPr="00053DDC">
        <w:rPr>
          <w:b/>
        </w:rPr>
        <w:t xml:space="preserve">lub „Stroną”, </w:t>
      </w:r>
      <w:r w:rsidRPr="00053DDC">
        <w:t xml:space="preserve">reprezentowanym przez Dyrektora – Piotra Durajczyka, </w:t>
      </w:r>
    </w:p>
    <w:p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lang w:eastAsia="pl-PL"/>
        </w:rPr>
        <w:t>a</w:t>
      </w:r>
    </w:p>
    <w:p w:rsidR="00B9774C" w:rsidRPr="00053DDC" w:rsidRDefault="00B9774C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</w:pPr>
    </w:p>
    <w:p w:rsidR="006362FE" w:rsidRPr="00053DDC" w:rsidRDefault="0016237F" w:rsidP="0016237F">
      <w:pPr>
        <w:tabs>
          <w:tab w:val="left" w:leader="dot" w:pos="2977"/>
          <w:tab w:val="left" w:leader="dot" w:pos="5245"/>
          <w:tab w:val="left" w:leader="dot" w:pos="8931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DA39D6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z siedzibą</w:t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w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przy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B9774C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wpisaną do rejestru przedsiębiorców Krajowego Rejestru pod numerem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, nr NIP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>nr REGON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: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zwaną dalej </w:t>
      </w:r>
      <w:r w:rsidR="006362FE" w:rsidRPr="00053DDC">
        <w:rPr>
          <w:rFonts w:ascii="Times New Roman" w:eastAsia="Calibri" w:hAnsi="Times New Roman" w:cs="Times New Roman"/>
          <w:b/>
          <w:spacing w:val="-10"/>
          <w:sz w:val="24"/>
          <w:szCs w:val="24"/>
          <w:highlight w:val="lightGray"/>
          <w:lang w:eastAsia="pl-PL"/>
        </w:rPr>
        <w:t>„Wykonawcą” lub „Stroną”,</w:t>
      </w:r>
      <w:r w:rsidR="006362FE"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 xml:space="preserve"> reprezentowaną przez </w:t>
      </w:r>
      <w:r w:rsidRPr="00053DDC">
        <w:rPr>
          <w:rFonts w:ascii="Times New Roman" w:eastAsia="Calibri" w:hAnsi="Times New Roman" w:cs="Times New Roman"/>
          <w:spacing w:val="-10"/>
          <w:sz w:val="24"/>
          <w:szCs w:val="24"/>
          <w:highlight w:val="lightGray"/>
          <w:lang w:eastAsia="pl-PL"/>
        </w:rPr>
        <w:tab/>
        <w:t xml:space="preserve"> .</w:t>
      </w:r>
    </w:p>
    <w:p w:rsidR="006362FE" w:rsidRPr="00053DDC" w:rsidRDefault="006362FE" w:rsidP="006362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  <w:lang w:eastAsia="pl-PL"/>
        </w:rPr>
      </w:pPr>
    </w:p>
    <w:p w:rsidR="002C04C2" w:rsidRPr="00053DDC" w:rsidRDefault="00E63108" w:rsidP="00E63108">
      <w:pPr>
        <w:pStyle w:val="Teksttreci30"/>
        <w:shd w:val="clear" w:color="auto" w:fill="auto"/>
        <w:spacing w:before="0" w:after="0" w:line="240" w:lineRule="auto"/>
        <w:ind w:right="100"/>
        <w:jc w:val="left"/>
        <w:rPr>
          <w:b w:val="0"/>
          <w:sz w:val="24"/>
          <w:szCs w:val="24"/>
        </w:rPr>
      </w:pPr>
      <w:r w:rsidRPr="00053DDC">
        <w:rPr>
          <w:b w:val="0"/>
          <w:sz w:val="24"/>
          <w:szCs w:val="24"/>
        </w:rPr>
        <w:t>o następującej treści:</w:t>
      </w:r>
    </w:p>
    <w:p w:rsidR="00295771" w:rsidRPr="00053DDC" w:rsidRDefault="00295771" w:rsidP="002C04C2">
      <w:pPr>
        <w:pStyle w:val="Teksttreci30"/>
        <w:shd w:val="clear" w:color="auto" w:fill="auto"/>
        <w:spacing w:before="0" w:after="0" w:line="240" w:lineRule="auto"/>
        <w:ind w:right="100"/>
        <w:jc w:val="both"/>
        <w:rPr>
          <w:rStyle w:val="Teksttreci3Bezpogrubienia"/>
          <w:rFonts w:eastAsia="Trebuchet MS"/>
          <w:b/>
          <w:sz w:val="24"/>
          <w:szCs w:val="24"/>
        </w:rPr>
      </w:pPr>
    </w:p>
    <w:p w:rsidR="00E63108" w:rsidRPr="00253B69" w:rsidRDefault="00E63108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DDC">
        <w:rPr>
          <w:rFonts w:ascii="Times New Roman" w:eastAsia="Calibri" w:hAnsi="Times New Roman" w:cs="Times New Roman"/>
          <w:sz w:val="24"/>
          <w:szCs w:val="24"/>
        </w:rPr>
        <w:t xml:space="preserve">Do umowy </w:t>
      </w:r>
      <w:r w:rsidRPr="007D759C">
        <w:rPr>
          <w:rFonts w:ascii="Times New Roman" w:eastAsia="Calibri" w:hAnsi="Times New Roman" w:cs="Times New Roman"/>
          <w:sz w:val="24"/>
          <w:szCs w:val="24"/>
        </w:rPr>
        <w:t>nie stosuje się przepisów ustawy z dnia 11 września 2019 r. - Prawo zamówień publicznych (Dz. U. z 20</w:t>
      </w:r>
      <w:r w:rsidR="00646AB3" w:rsidRPr="007D759C">
        <w:rPr>
          <w:rFonts w:ascii="Times New Roman" w:eastAsia="Calibri" w:hAnsi="Times New Roman" w:cs="Times New Roman"/>
          <w:sz w:val="24"/>
          <w:szCs w:val="24"/>
        </w:rPr>
        <w:t>2</w:t>
      </w:r>
      <w:r w:rsidR="00C87584">
        <w:rPr>
          <w:rFonts w:ascii="Times New Roman" w:eastAsia="Calibri" w:hAnsi="Times New Roman" w:cs="Times New Roman"/>
          <w:sz w:val="24"/>
          <w:szCs w:val="24"/>
        </w:rPr>
        <w:t>3</w:t>
      </w:r>
      <w:r w:rsidRPr="007D759C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646AB3" w:rsidRPr="007D759C">
        <w:rPr>
          <w:rFonts w:ascii="Times New Roman" w:eastAsia="Calibri" w:hAnsi="Times New Roman" w:cs="Times New Roman"/>
          <w:sz w:val="24"/>
          <w:szCs w:val="24"/>
        </w:rPr>
        <w:t>1</w:t>
      </w:r>
      <w:r w:rsidR="00C87584">
        <w:rPr>
          <w:rFonts w:ascii="Times New Roman" w:eastAsia="Calibri" w:hAnsi="Times New Roman" w:cs="Times New Roman"/>
          <w:sz w:val="24"/>
          <w:szCs w:val="24"/>
        </w:rPr>
        <w:t xml:space="preserve">605 </w:t>
      </w:r>
      <w:bookmarkStart w:id="0" w:name="_GoBack"/>
      <w:bookmarkEnd w:id="0"/>
      <w:r w:rsidR="00C87584">
        <w:rPr>
          <w:rFonts w:ascii="Times New Roman" w:eastAsia="Calibri" w:hAnsi="Times New Roman" w:cs="Times New Roman"/>
          <w:sz w:val="24"/>
          <w:szCs w:val="24"/>
        </w:rPr>
        <w:t>- j.t.</w:t>
      </w:r>
      <w:r w:rsidRPr="007D759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B49D0" w:rsidRPr="00053DDC" w:rsidRDefault="002B49D0" w:rsidP="00E631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295771" w:rsidRPr="00053DDC" w:rsidRDefault="00216D41" w:rsidP="00216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rzedmiotem umowy jest wykonanie i dostawa</w:t>
      </w:r>
      <w:r w:rsidR="005D2EF2" w:rsidRPr="00053DDC">
        <w:rPr>
          <w:rFonts w:ascii="Times New Roman" w:hAnsi="Times New Roman"/>
          <w:sz w:val="24"/>
          <w:szCs w:val="24"/>
        </w:rPr>
        <w:t xml:space="preserve"> do siedziby Zamawi</w:t>
      </w:r>
      <w:r w:rsidR="00A36E43" w:rsidRPr="00053DDC">
        <w:rPr>
          <w:rFonts w:ascii="Times New Roman" w:hAnsi="Times New Roman"/>
          <w:sz w:val="24"/>
          <w:szCs w:val="24"/>
        </w:rPr>
        <w:t xml:space="preserve">ającego </w:t>
      </w:r>
      <w:r w:rsidR="00E63108" w:rsidRPr="00053DDC">
        <w:rPr>
          <w:rFonts w:ascii="Times New Roman" w:hAnsi="Times New Roman"/>
          <w:bCs/>
          <w:sz w:val="24"/>
          <w:szCs w:val="24"/>
        </w:rPr>
        <w:t xml:space="preserve">artykułów reklamowych znakowanych </w:t>
      </w:r>
      <w:r w:rsidR="00115528">
        <w:rPr>
          <w:rFonts w:ascii="Times New Roman" w:hAnsi="Times New Roman"/>
          <w:bCs/>
          <w:sz w:val="24"/>
          <w:szCs w:val="24"/>
        </w:rPr>
        <w:t xml:space="preserve">nazwą, oraz </w:t>
      </w:r>
      <w:r w:rsidR="00E63108" w:rsidRPr="00053DDC">
        <w:rPr>
          <w:rFonts w:ascii="Times New Roman" w:hAnsi="Times New Roman"/>
          <w:bCs/>
          <w:sz w:val="24"/>
          <w:szCs w:val="24"/>
        </w:rPr>
        <w:t>logiem Urzędu Żeglugi Śródlądowej w Szczecinie</w:t>
      </w:r>
      <w:r w:rsidR="00646AB3">
        <w:rPr>
          <w:rFonts w:ascii="Times New Roman" w:hAnsi="Times New Roman"/>
          <w:bCs/>
          <w:sz w:val="24"/>
          <w:szCs w:val="24"/>
        </w:rPr>
        <w:t>.</w:t>
      </w:r>
    </w:p>
    <w:p w:rsidR="00BF2A87" w:rsidRPr="00053DDC" w:rsidRDefault="005D2EF2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Zamawiający</w:t>
      </w:r>
      <w:r w:rsidR="00BF2A87" w:rsidRPr="00053DDC">
        <w:rPr>
          <w:rFonts w:ascii="Times New Roman" w:hAnsi="Times New Roman"/>
          <w:sz w:val="24"/>
          <w:szCs w:val="24"/>
        </w:rPr>
        <w:t xml:space="preserve"> dostarczy </w:t>
      </w:r>
      <w:r w:rsidRPr="00053DDC">
        <w:rPr>
          <w:rFonts w:ascii="Times New Roman" w:hAnsi="Times New Roman"/>
          <w:sz w:val="24"/>
          <w:szCs w:val="24"/>
        </w:rPr>
        <w:t>Wykonawcy</w:t>
      </w:r>
      <w:r w:rsidR="00BF2A87" w:rsidRPr="00053DDC">
        <w:rPr>
          <w:rFonts w:ascii="Times New Roman" w:hAnsi="Times New Roman"/>
          <w:sz w:val="24"/>
          <w:szCs w:val="24"/>
        </w:rPr>
        <w:t xml:space="preserve"> grafiki</w:t>
      </w:r>
      <w:r w:rsidRPr="00053DDC">
        <w:rPr>
          <w:rFonts w:ascii="Times New Roman" w:hAnsi="Times New Roman"/>
          <w:sz w:val="24"/>
          <w:szCs w:val="24"/>
        </w:rPr>
        <w:t>/zdjęcia niezbędne do realizacji zamówienia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ykonawca zapewnia, że </w:t>
      </w:r>
      <w:r w:rsidR="00443F96" w:rsidRPr="00053DDC">
        <w:rPr>
          <w:rFonts w:ascii="Times New Roman" w:hAnsi="Times New Roman"/>
          <w:sz w:val="24"/>
          <w:szCs w:val="24"/>
        </w:rPr>
        <w:t>materiały promocyjne</w:t>
      </w:r>
      <w:r w:rsidRPr="00053DDC">
        <w:rPr>
          <w:rFonts w:ascii="Times New Roman" w:hAnsi="Times New Roman"/>
          <w:sz w:val="24"/>
          <w:szCs w:val="24"/>
        </w:rPr>
        <w:t xml:space="preserve"> stanowiące przedmiot niniejszej umowy </w:t>
      </w:r>
      <w:r w:rsidR="006362FE" w:rsidRPr="00053DDC">
        <w:rPr>
          <w:rFonts w:ascii="Times New Roman" w:hAnsi="Times New Roman"/>
          <w:sz w:val="24"/>
          <w:szCs w:val="24"/>
        </w:rPr>
        <w:t>będą odpowiadać</w:t>
      </w:r>
      <w:r w:rsidRPr="00053DDC">
        <w:rPr>
          <w:rFonts w:ascii="Times New Roman" w:hAnsi="Times New Roman"/>
          <w:sz w:val="24"/>
          <w:szCs w:val="24"/>
        </w:rPr>
        <w:t xml:space="preserve"> ściśle warunkom określonym w opisie przedmiotu zamówienia, a także w złożonej ofercie. 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oświadcza, że przedmiot umowy jest nieużywany, fabrycznie nowy i nieuszkodzony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oświadcza, że dysponuje wiedzą, doświadczeniem zawodowym oraz odpowiednimi zasobami technicznymi i osobowymi niezbędnymi do prawidłowego i terminowego wykonania przedmiotu umowy.</w:t>
      </w:r>
    </w:p>
    <w:p w:rsidR="00295771" w:rsidRPr="00053DDC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wykona przedmiot umowy z zachowaniem najwyższej staranności, przy zastosowaniu odpowiednich norm technicznych i branżowych.</w:t>
      </w:r>
    </w:p>
    <w:p w:rsidR="00295771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rzedmiot umowy powinien zostać wykonany z uwzględnieniem jego przeznaczenia</w:t>
      </w:r>
      <w:r w:rsidR="00443F96" w:rsidRPr="00053DDC">
        <w:rPr>
          <w:rFonts w:ascii="Times New Roman" w:hAnsi="Times New Roman"/>
          <w:sz w:val="24"/>
          <w:szCs w:val="24"/>
        </w:rPr>
        <w:t xml:space="preserve"> tj.</w:t>
      </w:r>
      <w:r w:rsidRPr="00053DDC">
        <w:rPr>
          <w:rFonts w:ascii="Times New Roman" w:hAnsi="Times New Roman"/>
          <w:sz w:val="24"/>
          <w:szCs w:val="24"/>
        </w:rPr>
        <w:t xml:space="preserve"> dla celów promocyjnych. W szczególności Wykonawca powi</w:t>
      </w:r>
      <w:r w:rsidR="00B113FB" w:rsidRPr="00053DDC">
        <w:rPr>
          <w:rFonts w:ascii="Times New Roman" w:hAnsi="Times New Roman"/>
          <w:sz w:val="24"/>
          <w:szCs w:val="24"/>
        </w:rPr>
        <w:t xml:space="preserve">nien zadbać o </w:t>
      </w:r>
      <w:r w:rsidR="00A36E43" w:rsidRPr="00053DDC">
        <w:rPr>
          <w:rFonts w:ascii="Times New Roman" w:hAnsi="Times New Roman"/>
          <w:sz w:val="24"/>
          <w:szCs w:val="24"/>
        </w:rPr>
        <w:t xml:space="preserve">należytą </w:t>
      </w:r>
      <w:r w:rsidR="005D2EF2" w:rsidRPr="00053DDC">
        <w:rPr>
          <w:rFonts w:ascii="Times New Roman" w:hAnsi="Times New Roman"/>
          <w:sz w:val="24"/>
          <w:szCs w:val="24"/>
        </w:rPr>
        <w:t>jakość</w:t>
      </w:r>
      <w:r w:rsidR="00B113FB" w:rsidRPr="00053DDC">
        <w:rPr>
          <w:rFonts w:ascii="Times New Roman" w:hAnsi="Times New Roman"/>
          <w:sz w:val="24"/>
          <w:szCs w:val="24"/>
        </w:rPr>
        <w:t xml:space="preserve"> i </w:t>
      </w:r>
      <w:r w:rsidRPr="00053DDC">
        <w:rPr>
          <w:rFonts w:ascii="Times New Roman" w:hAnsi="Times New Roman"/>
          <w:sz w:val="24"/>
          <w:szCs w:val="24"/>
        </w:rPr>
        <w:t>estetykę wykonania wszystkich gadżetów, a ponadto o rozmieszczenie znaków graficznych i treści reklamowych na poszczególnych gadżetach w sposób zapewniający ich czytelność,</w:t>
      </w:r>
      <w:r w:rsidR="00E63108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trwałość i identyfikowalność.</w:t>
      </w:r>
    </w:p>
    <w:p w:rsidR="00646AB3" w:rsidRPr="00253B69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Szczegółowy opis przedmiotu umowy zawarto w </w:t>
      </w:r>
      <w:r w:rsidR="008E7A3C" w:rsidRPr="00253B69">
        <w:rPr>
          <w:rFonts w:ascii="Times New Roman" w:hAnsi="Times New Roman"/>
          <w:sz w:val="24"/>
          <w:szCs w:val="24"/>
        </w:rPr>
        <w:t xml:space="preserve">Zaproszeniu do złożenia oferty z dnia </w:t>
      </w:r>
      <w:r w:rsidR="008E7A3C"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="00253B69">
        <w:rPr>
          <w:rFonts w:ascii="Times New Roman" w:hAnsi="Times New Roman"/>
          <w:sz w:val="24"/>
          <w:szCs w:val="24"/>
          <w:highlight w:val="lightGray"/>
        </w:rPr>
        <w:t>…</w:t>
      </w:r>
      <w:r w:rsidR="008E7A3C" w:rsidRPr="00253B69">
        <w:rPr>
          <w:rFonts w:ascii="Times New Roman" w:hAnsi="Times New Roman"/>
          <w:sz w:val="24"/>
          <w:szCs w:val="24"/>
        </w:rPr>
        <w:t xml:space="preserve"> wraz z załącznikami.</w:t>
      </w:r>
    </w:p>
    <w:p w:rsidR="00646AB3" w:rsidRDefault="00646AB3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Zaproszenie do złożenia ofert z dnia </w:t>
      </w:r>
      <w:r w:rsidR="00253B69"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Pr="00253B69">
        <w:rPr>
          <w:rFonts w:ascii="Times New Roman" w:hAnsi="Times New Roman"/>
          <w:sz w:val="24"/>
          <w:szCs w:val="24"/>
          <w:highlight w:val="lightGray"/>
        </w:rPr>
        <w:t>…</w:t>
      </w:r>
      <w:r w:rsidRPr="00253B69">
        <w:rPr>
          <w:rFonts w:ascii="Times New Roman" w:hAnsi="Times New Roman"/>
          <w:sz w:val="24"/>
          <w:szCs w:val="24"/>
        </w:rPr>
        <w:t xml:space="preserve"> wraz ze złożoną w odpowiedzi ofertą Wykonawcy załączone do umowy stanowią jej integralną cześć.</w:t>
      </w:r>
    </w:p>
    <w:p w:rsidR="002B49D0" w:rsidRPr="005A2785" w:rsidRDefault="005A2785" w:rsidP="0080215A">
      <w:pPr>
        <w:pStyle w:val="NormalnyWeb"/>
        <w:numPr>
          <w:ilvl w:val="0"/>
          <w:numId w:val="3"/>
        </w:numPr>
        <w:spacing w:after="0"/>
        <w:jc w:val="both"/>
      </w:pPr>
      <w:r w:rsidRPr="005A2785">
        <w:rPr>
          <w:color w:val="000000"/>
        </w:rPr>
        <w:lastRenderedPageBreak/>
        <w:t xml:space="preserve">Wykonawca oświadcza, że zapoznał się z klauzulą informacyjną dotyczącą przetwarzania danych osobowych stanowiącą załącznik nr </w:t>
      </w:r>
      <w:r>
        <w:rPr>
          <w:color w:val="000000"/>
        </w:rPr>
        <w:t>1</w:t>
      </w:r>
      <w:r w:rsidR="00115528">
        <w:rPr>
          <w:color w:val="000000"/>
        </w:rPr>
        <w:t xml:space="preserve"> do Umowy</w:t>
      </w:r>
      <w:r>
        <w:rPr>
          <w:color w:val="000000"/>
        </w:rPr>
        <w:t>,</w:t>
      </w:r>
      <w:r w:rsidRPr="005A2785">
        <w:rPr>
          <w:color w:val="000000"/>
        </w:rPr>
        <w:t xml:space="preserve"> oraz przekazał ją osobom, których dane udostępnił w ramach wykonania niniejszej umowy.</w:t>
      </w:r>
    </w:p>
    <w:p w:rsidR="00295771" w:rsidRPr="00053DDC" w:rsidRDefault="00295771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2</w:t>
      </w:r>
    </w:p>
    <w:p w:rsid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zedstawiciele Stron i komunikacja</w:t>
      </w:r>
    </w:p>
    <w:p w:rsidR="00295771" w:rsidRPr="00216D41" w:rsidRDefault="00295771" w:rsidP="00ED75A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theme="minorBidi"/>
          <w:b/>
          <w:sz w:val="24"/>
          <w:szCs w:val="24"/>
        </w:rPr>
      </w:pPr>
      <w:r w:rsidRPr="00216D41">
        <w:rPr>
          <w:rFonts w:ascii="Times New Roman" w:hAnsi="Times New Roman"/>
          <w:sz w:val="24"/>
          <w:szCs w:val="24"/>
        </w:rPr>
        <w:t>Wykonawca zobowiązuje się współpracować w trakcie realizacji umowy, a w szczególności udzielać wszelkich niezbędnych wyjaśnień i informacji dotyczących przedmiotu umowy na każde żądanie Zamawiającego lub osoby wskazanej przez Zamawiającego.</w:t>
      </w:r>
    </w:p>
    <w:p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Zamawiającego do kontaktu z Wykonawcą oraz dokonywania wszelkich czynności związanych z realizacją niniejszej Umowy jest:</w:t>
      </w:r>
    </w:p>
    <w:p w:rsidR="00216D41" w:rsidRDefault="00216D41" w:rsidP="005A278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gdalena Popławska, nr telefonu: +48 91 43 22 845 , </w:t>
      </w:r>
    </w:p>
    <w:p w:rsidR="00216D41" w:rsidRPr="00D9687A" w:rsidRDefault="00216D41" w:rsidP="005A2785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D9687A">
        <w:rPr>
          <w:rFonts w:ascii="Times New Roman" w:eastAsia="Times New Roman" w:hAnsi="Times New Roman"/>
          <w:sz w:val="24"/>
          <w:szCs w:val="24"/>
          <w:lang w:val="de-DE"/>
        </w:rPr>
        <w:t xml:space="preserve">adres e-mail: mpoplawska@szczecin.uzs.gov.pl ; </w:t>
      </w:r>
    </w:p>
    <w:p w:rsidR="00216D41" w:rsidRDefault="00216D41" w:rsidP="005A278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sobą upoważnioną ze strony Wykonawcy do kontaktu z Zamawiającym oraz dokonywania wszelkich czynności związanych z realizacją niniejszej Umowy jest:</w:t>
      </w:r>
    </w:p>
    <w:p w:rsidR="00216D41" w:rsidRPr="00605EFB" w:rsidRDefault="00216D41" w:rsidP="005A278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………………………………………………….. , </w:t>
      </w:r>
    </w:p>
    <w:p w:rsidR="00295771" w:rsidRPr="005A2785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3</w:t>
      </w:r>
    </w:p>
    <w:p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in realizacji Umowy</w:t>
      </w:r>
    </w:p>
    <w:p w:rsidR="00295771" w:rsidRPr="00053DDC" w:rsidRDefault="00295771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Terminem rozpoczęcia realizacji przedmiotu umowy jest dzień zawarcia umowy. Wykonawca zobowiązuje się do dostarczeni</w:t>
      </w:r>
      <w:r w:rsidR="00F52774" w:rsidRPr="00053DDC">
        <w:rPr>
          <w:rFonts w:ascii="Times New Roman" w:hAnsi="Times New Roman"/>
          <w:sz w:val="24"/>
          <w:szCs w:val="24"/>
        </w:rPr>
        <w:t xml:space="preserve">a przedmiotu umowy w terminie </w:t>
      </w:r>
      <w:r w:rsidR="00115528">
        <w:rPr>
          <w:rFonts w:ascii="Times New Roman" w:hAnsi="Times New Roman"/>
          <w:sz w:val="24"/>
          <w:szCs w:val="24"/>
        </w:rPr>
        <w:t>6</w:t>
      </w:r>
      <w:r w:rsidR="00536604" w:rsidRPr="00053DDC">
        <w:rPr>
          <w:rFonts w:ascii="Times New Roman" w:hAnsi="Times New Roman"/>
          <w:sz w:val="24"/>
          <w:szCs w:val="24"/>
        </w:rPr>
        <w:t xml:space="preserve"> tygodni od dnia podpisania umowy</w:t>
      </w:r>
      <w:r w:rsidR="00BF2A87" w:rsidRPr="00053DDC">
        <w:rPr>
          <w:rFonts w:ascii="Times New Roman" w:hAnsi="Times New Roman"/>
          <w:sz w:val="24"/>
          <w:szCs w:val="24"/>
        </w:rPr>
        <w:t>.</w:t>
      </w:r>
      <w:r w:rsidR="00BF2A87" w:rsidRPr="00053DDC">
        <w:rPr>
          <w:rFonts w:ascii="Times New Roman" w:hAnsi="Times New Roman"/>
          <w:b/>
          <w:sz w:val="24"/>
          <w:szCs w:val="24"/>
        </w:rPr>
        <w:t xml:space="preserve"> </w:t>
      </w:r>
    </w:p>
    <w:p w:rsidR="002C04C2" w:rsidRPr="00053DDC" w:rsidRDefault="002C04C2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uje się do pr</w:t>
      </w:r>
      <w:r w:rsidR="00E6199E" w:rsidRPr="00053DDC">
        <w:rPr>
          <w:rFonts w:ascii="Times New Roman" w:hAnsi="Times New Roman"/>
          <w:sz w:val="24"/>
          <w:szCs w:val="24"/>
        </w:rPr>
        <w:t xml:space="preserve">zedstawienia projektu artykułów promocyjnych, przed rozpoczęciem realizacji zamówienia, </w:t>
      </w:r>
      <w:r w:rsidRPr="00053DDC">
        <w:rPr>
          <w:rFonts w:ascii="Times New Roman" w:hAnsi="Times New Roman"/>
          <w:sz w:val="24"/>
          <w:szCs w:val="24"/>
        </w:rPr>
        <w:t>w terminie 14 dni od podpisania umowy.</w:t>
      </w:r>
    </w:p>
    <w:p w:rsidR="00CA5604" w:rsidRPr="00053DDC" w:rsidRDefault="00295771" w:rsidP="00646AB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uje się do dostarczenia przedmiotu umowy na swój koszt i ryzyko do siedziby Urzędu Żeglugi Śródlądowej w Szczecinie, pl. Batorego 4, 70-20</w:t>
      </w:r>
      <w:r w:rsidR="00216D41">
        <w:rPr>
          <w:rFonts w:ascii="Times New Roman" w:hAnsi="Times New Roman"/>
          <w:sz w:val="24"/>
          <w:szCs w:val="24"/>
        </w:rPr>
        <w:t>7</w:t>
      </w:r>
      <w:r w:rsidRPr="00053DDC">
        <w:rPr>
          <w:rFonts w:ascii="Times New Roman" w:hAnsi="Times New Roman"/>
          <w:sz w:val="24"/>
          <w:szCs w:val="24"/>
        </w:rPr>
        <w:t xml:space="preserve"> Szczecin</w:t>
      </w:r>
      <w:r w:rsidR="00D03F04">
        <w:rPr>
          <w:rFonts w:ascii="Times New Roman" w:hAnsi="Times New Roman"/>
          <w:sz w:val="24"/>
          <w:szCs w:val="24"/>
        </w:rPr>
        <w:t xml:space="preserve">, </w:t>
      </w:r>
      <w:r w:rsidR="00115528" w:rsidRPr="00115528">
        <w:rPr>
          <w:rFonts w:ascii="Times New Roman" w:hAnsi="Times New Roman"/>
          <w:sz w:val="24"/>
          <w:szCs w:val="24"/>
          <w:u w:val="single"/>
        </w:rPr>
        <w:t>parter</w:t>
      </w:r>
      <w:r w:rsidR="00115528">
        <w:rPr>
          <w:rFonts w:ascii="Times New Roman" w:hAnsi="Times New Roman"/>
          <w:sz w:val="24"/>
          <w:szCs w:val="24"/>
          <w:u w:val="single"/>
        </w:rPr>
        <w:t>,</w:t>
      </w:r>
      <w:r w:rsidR="00115528" w:rsidRPr="0011552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03F04" w:rsidRPr="00115528">
        <w:rPr>
          <w:rFonts w:ascii="Times New Roman" w:hAnsi="Times New Roman"/>
          <w:sz w:val="24"/>
          <w:szCs w:val="24"/>
          <w:u w:val="single"/>
        </w:rPr>
        <w:t>pokój nr 17</w:t>
      </w:r>
      <w:r w:rsidR="00D03F04">
        <w:rPr>
          <w:rFonts w:ascii="Times New Roman" w:hAnsi="Times New Roman"/>
          <w:sz w:val="24"/>
          <w:szCs w:val="24"/>
        </w:rPr>
        <w:t>.</w:t>
      </w:r>
    </w:p>
    <w:p w:rsidR="00295771" w:rsidRPr="00053DDC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DDC">
        <w:rPr>
          <w:rFonts w:ascii="Times New Roman" w:hAnsi="Times New Roman" w:cs="Times New Roman"/>
          <w:b/>
          <w:sz w:val="24"/>
          <w:szCs w:val="24"/>
        </w:rPr>
        <w:t>§4</w:t>
      </w:r>
    </w:p>
    <w:p w:rsidR="00295771" w:rsidRPr="00053DDC" w:rsidRDefault="00216D41" w:rsidP="00216D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D41">
        <w:rPr>
          <w:rFonts w:ascii="Times New Roman" w:hAnsi="Times New Roman" w:cs="Times New Roman"/>
          <w:b/>
          <w:sz w:val="24"/>
          <w:szCs w:val="24"/>
        </w:rPr>
        <w:t>Odbiory</w:t>
      </w:r>
    </w:p>
    <w:p w:rsidR="00295771" w:rsidRPr="00053DDC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Po dostarczeniu </w:t>
      </w:r>
      <w:r w:rsidR="00443F96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>, stanowiących przedmiot</w:t>
      </w:r>
      <w:r w:rsidR="00B113FB" w:rsidRPr="00053DDC">
        <w:rPr>
          <w:rFonts w:ascii="Times New Roman" w:hAnsi="Times New Roman"/>
          <w:sz w:val="24"/>
          <w:szCs w:val="24"/>
        </w:rPr>
        <w:t xml:space="preserve"> umowy Zamawiający w terminie</w:t>
      </w:r>
      <w:r w:rsidR="003C6F7B" w:rsidRPr="00053DDC">
        <w:rPr>
          <w:rFonts w:ascii="Times New Roman" w:hAnsi="Times New Roman"/>
          <w:sz w:val="24"/>
          <w:szCs w:val="24"/>
        </w:rPr>
        <w:t xml:space="preserve"> do</w:t>
      </w:r>
      <w:r w:rsidR="00B113FB" w:rsidRPr="00053DDC">
        <w:rPr>
          <w:rFonts w:ascii="Times New Roman" w:hAnsi="Times New Roman"/>
          <w:sz w:val="24"/>
          <w:szCs w:val="24"/>
        </w:rPr>
        <w:t xml:space="preserve"> </w:t>
      </w:r>
      <w:r w:rsidR="00ED75AE">
        <w:rPr>
          <w:rFonts w:ascii="Times New Roman" w:hAnsi="Times New Roman"/>
          <w:sz w:val="24"/>
          <w:szCs w:val="24"/>
        </w:rPr>
        <w:t>4</w:t>
      </w:r>
      <w:r w:rsidR="00B113FB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dni roboczych potwierdzi ich odbiór w protokole zdawczo-odbiorczym, określającym zgodność dostarczonych gadżetów z warunkami umowy.</w:t>
      </w:r>
    </w:p>
    <w:p w:rsidR="00295771" w:rsidRPr="00053DDC" w:rsidRDefault="00295771" w:rsidP="00E6310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 dzień zakończenia zobowiązań wynikających z umowy uważa się dzień, w którym podpisany zostanie przez obie strony umowy protokół zdawczo - odbiorczy </w:t>
      </w:r>
      <w:r w:rsidR="003C6F7B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 xml:space="preserve"> - bez uwag.</w:t>
      </w:r>
    </w:p>
    <w:p w:rsidR="00A36E43" w:rsidRPr="00053DDC" w:rsidRDefault="00295771" w:rsidP="00E63108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W przypadku stwierdzenia, że dostarczone </w:t>
      </w:r>
      <w:r w:rsidR="003C6F7B" w:rsidRPr="00053DDC">
        <w:rPr>
          <w:rFonts w:ascii="Times New Roman" w:hAnsi="Times New Roman"/>
          <w:sz w:val="24"/>
          <w:szCs w:val="24"/>
        </w:rPr>
        <w:t>materiały promocyjne</w:t>
      </w:r>
      <w:r w:rsidRPr="00053DDC">
        <w:rPr>
          <w:rFonts w:ascii="Times New Roman" w:hAnsi="Times New Roman"/>
          <w:sz w:val="24"/>
          <w:szCs w:val="24"/>
        </w:rPr>
        <w:t xml:space="preserve"> są:</w:t>
      </w:r>
    </w:p>
    <w:p w:rsidR="00295771" w:rsidRPr="00053DDC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niezgodne z opisem zawartym w szczegółowym opisie przedmiotu umowy</w:t>
      </w:r>
      <w:r w:rsidR="001C4D6B" w:rsidRPr="00053DDC">
        <w:rPr>
          <w:rFonts w:ascii="Times New Roman" w:hAnsi="Times New Roman"/>
          <w:sz w:val="24"/>
          <w:szCs w:val="24"/>
        </w:rPr>
        <w:t xml:space="preserve"> lub,</w:t>
      </w:r>
    </w:p>
    <w:p w:rsidR="00295771" w:rsidRPr="00053DDC" w:rsidRDefault="001C4D6B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niekompletne lub,</w:t>
      </w:r>
    </w:p>
    <w:p w:rsidR="00A36E43" w:rsidRPr="00053DDC" w:rsidRDefault="00295771" w:rsidP="00E6310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posiadają ślady użytkowan</w:t>
      </w:r>
      <w:r w:rsidR="00A36E43" w:rsidRPr="00053DDC">
        <w:rPr>
          <w:rFonts w:ascii="Times New Roman" w:hAnsi="Times New Roman"/>
          <w:sz w:val="24"/>
          <w:szCs w:val="24"/>
        </w:rPr>
        <w:t>ia lub zewnętrznego uszkodzenia</w:t>
      </w:r>
      <w:r w:rsidR="002B49D0" w:rsidRPr="00053DDC">
        <w:rPr>
          <w:rFonts w:ascii="Times New Roman" w:hAnsi="Times New Roman"/>
          <w:sz w:val="24"/>
          <w:szCs w:val="24"/>
        </w:rPr>
        <w:t>,</w:t>
      </w:r>
    </w:p>
    <w:p w:rsidR="005A2785" w:rsidRPr="00053DDC" w:rsidRDefault="00295771" w:rsidP="005A278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mawiający odmówi odbioru części lub całości </w:t>
      </w:r>
      <w:r w:rsidR="003C6F7B" w:rsidRPr="00053DDC">
        <w:rPr>
          <w:rFonts w:ascii="Times New Roman" w:hAnsi="Times New Roman"/>
          <w:sz w:val="24"/>
          <w:szCs w:val="24"/>
        </w:rPr>
        <w:t>materiałów promocyjnych</w:t>
      </w:r>
      <w:r w:rsidRPr="00053DDC">
        <w:rPr>
          <w:rFonts w:ascii="Times New Roman" w:hAnsi="Times New Roman"/>
          <w:sz w:val="24"/>
          <w:szCs w:val="24"/>
        </w:rPr>
        <w:t xml:space="preserve">, sporządzając protokół zawierający przyczyny odmowy odbioru (protokół rozbieżności). Zamawiający wyznaczy następnie </w:t>
      </w:r>
      <w:r w:rsidR="001C4D6B" w:rsidRPr="00053DDC">
        <w:rPr>
          <w:rFonts w:ascii="Times New Roman" w:hAnsi="Times New Roman"/>
          <w:sz w:val="24"/>
          <w:szCs w:val="24"/>
        </w:rPr>
        <w:t xml:space="preserve">7 dniowy </w:t>
      </w:r>
      <w:r w:rsidRPr="00053DDC">
        <w:rPr>
          <w:rFonts w:ascii="Times New Roman" w:hAnsi="Times New Roman"/>
          <w:sz w:val="24"/>
          <w:szCs w:val="24"/>
        </w:rPr>
        <w:t>termin dostawy gadżetów wolnych od wad. Procedura czynności odbioru zostanie powtórzona.</w:t>
      </w:r>
    </w:p>
    <w:p w:rsidR="005A2785" w:rsidRDefault="005A2785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771" w:rsidRPr="007D0C5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51">
        <w:rPr>
          <w:rFonts w:ascii="Times New Roman" w:hAnsi="Times New Roman" w:cs="Times New Roman"/>
          <w:b/>
          <w:sz w:val="24"/>
          <w:szCs w:val="24"/>
        </w:rPr>
        <w:t>§5</w:t>
      </w:r>
    </w:p>
    <w:p w:rsidR="00295771" w:rsidRPr="00216D41" w:rsidRDefault="00216D41" w:rsidP="00216D4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Wynagrodzenie oraz warunki płatności</w:t>
      </w:r>
    </w:p>
    <w:p w:rsidR="00295771" w:rsidRPr="007D0C51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C51">
        <w:rPr>
          <w:rFonts w:ascii="Times New Roman" w:hAnsi="Times New Roman"/>
          <w:sz w:val="24"/>
          <w:szCs w:val="24"/>
        </w:rPr>
        <w:t>Wynagrodzenie Wykonawcy za wykonanie przedmiotu umowy, o którym mowa w § 1</w:t>
      </w:r>
      <w:r w:rsidR="002C04C2" w:rsidRPr="007D0C51">
        <w:rPr>
          <w:rFonts w:ascii="Times New Roman" w:hAnsi="Times New Roman"/>
          <w:sz w:val="24"/>
          <w:szCs w:val="24"/>
        </w:rPr>
        <w:t xml:space="preserve"> </w:t>
      </w:r>
      <w:r w:rsidR="00E73E31" w:rsidRPr="007D0C51">
        <w:rPr>
          <w:rFonts w:ascii="Times New Roman" w:hAnsi="Times New Roman"/>
          <w:sz w:val="24"/>
          <w:szCs w:val="24"/>
        </w:rPr>
        <w:br/>
      </w:r>
      <w:r w:rsidRPr="007D0C51">
        <w:rPr>
          <w:rFonts w:ascii="Times New Roman" w:hAnsi="Times New Roman"/>
          <w:sz w:val="24"/>
          <w:szCs w:val="24"/>
        </w:rPr>
        <w:t>wynosi</w:t>
      </w:r>
      <w:r w:rsidRPr="007D0C51">
        <w:rPr>
          <w:rFonts w:ascii="Times New Roman" w:hAnsi="Times New Roman"/>
          <w:sz w:val="24"/>
          <w:szCs w:val="24"/>
          <w:highlight w:val="lightGray"/>
        </w:rPr>
        <w:t xml:space="preserve">: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3C6F7B" w:rsidRPr="007D0C51">
        <w:rPr>
          <w:rFonts w:ascii="Times New Roman" w:hAnsi="Times New Roman"/>
          <w:b/>
          <w:sz w:val="24"/>
          <w:szCs w:val="24"/>
          <w:highlight w:val="lightGray"/>
        </w:rPr>
        <w:t xml:space="preserve">                       </w:t>
      </w:r>
      <w:r w:rsidRPr="007D0C51">
        <w:rPr>
          <w:rFonts w:ascii="Times New Roman" w:hAnsi="Times New Roman"/>
          <w:sz w:val="24"/>
          <w:szCs w:val="24"/>
          <w:highlight w:val="lightGray"/>
        </w:rPr>
        <w:t>(</w:t>
      </w:r>
      <w:r w:rsidRPr="007D0C51">
        <w:rPr>
          <w:rFonts w:ascii="Times New Roman" w:hAnsi="Times New Roman"/>
          <w:sz w:val="24"/>
          <w:szCs w:val="24"/>
        </w:rPr>
        <w:t>słownie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:</w:t>
      </w:r>
      <w:r w:rsidR="003C6F7B" w:rsidRPr="007D0C51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</w:t>
      </w:r>
      <w:r w:rsidR="002659C1" w:rsidRPr="007D0C51">
        <w:rPr>
          <w:rFonts w:ascii="Times New Roman" w:hAnsi="Times New Roman"/>
          <w:sz w:val="24"/>
          <w:szCs w:val="24"/>
          <w:highlight w:val="lightGray"/>
        </w:rPr>
        <w:t>)</w:t>
      </w:r>
      <w:r w:rsidR="002659C1" w:rsidRPr="007D0C51">
        <w:rPr>
          <w:rFonts w:ascii="Times New Roman" w:hAnsi="Times New Roman"/>
          <w:sz w:val="24"/>
          <w:szCs w:val="24"/>
        </w:rPr>
        <w:t>.</w:t>
      </w:r>
    </w:p>
    <w:p w:rsidR="00295771" w:rsidRPr="00053DDC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lastRenderedPageBreak/>
        <w:t>Wynagrodzenie za przedmiot umowy obejmuje wszystkie koszty związane z jego realizacją.</w:t>
      </w:r>
    </w:p>
    <w:p w:rsidR="00646AB3" w:rsidRPr="00253B69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 xml:space="preserve">Podstawą do wystawienia faktury VAT jest podpisanie przez Strony protokołu odbioru – bez uwag. </w:t>
      </w:r>
    </w:p>
    <w:p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przedmiot u</w:t>
      </w:r>
      <w:r w:rsidRPr="00646AB3">
        <w:rPr>
          <w:rFonts w:ascii="Times New Roman" w:hAnsi="Times New Roman"/>
          <w:sz w:val="24"/>
          <w:szCs w:val="24"/>
        </w:rPr>
        <w:t>mowy Zamawiający zapłaci przelewem na konto wskazane na fakturze VAT przez Wykonawcę, w terminie 21 dni od dnia otrzymania przez Zamawiającego oryginału prawidłowo wystawionej faktury VAT. Wykonawca zobowiązuje się przekazać fakturę VAT w dniu podpis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B69">
        <w:rPr>
          <w:rFonts w:ascii="Times New Roman" w:hAnsi="Times New Roman"/>
          <w:sz w:val="24"/>
          <w:szCs w:val="24"/>
        </w:rPr>
        <w:t xml:space="preserve">protokołu odbioru – bez uwag. </w:t>
      </w:r>
    </w:p>
    <w:p w:rsidR="00646AB3" w:rsidRPr="00646AB3" w:rsidRDefault="00646AB3" w:rsidP="00646AB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 xml:space="preserve"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 </w:t>
      </w:r>
    </w:p>
    <w:p w:rsidR="00646AB3" w:rsidRPr="00646AB3" w:rsidRDefault="00646AB3" w:rsidP="005A2785">
      <w:pPr>
        <w:pStyle w:val="Akapitzlist"/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Za dzień zapłaty należności uważa się dzień złożenia przez Zamawiającego polecenia przelewu bankowego.</w:t>
      </w:r>
    </w:p>
    <w:p w:rsidR="00295771" w:rsidRPr="00053DDC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71" w:rsidRPr="00253B69" w:rsidRDefault="00B113F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§6</w:t>
      </w:r>
    </w:p>
    <w:p w:rsidR="00295771" w:rsidRPr="00053DDC" w:rsidRDefault="008E7A3C" w:rsidP="005A278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B6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295771" w:rsidRPr="00253B69" w:rsidRDefault="00295771" w:rsidP="005A2785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Za </w:t>
      </w:r>
      <w:r w:rsidR="00646AB3" w:rsidRPr="00253B69">
        <w:rPr>
          <w:rFonts w:ascii="Times New Roman" w:hAnsi="Times New Roman"/>
          <w:sz w:val="24"/>
          <w:szCs w:val="24"/>
        </w:rPr>
        <w:t>zwłokę</w:t>
      </w:r>
      <w:r w:rsidRPr="00253B69">
        <w:rPr>
          <w:rFonts w:ascii="Times New Roman" w:hAnsi="Times New Roman"/>
          <w:sz w:val="24"/>
          <w:szCs w:val="24"/>
        </w:rPr>
        <w:t xml:space="preserve"> w wykonaniu przedmiotu umowy, w </w:t>
      </w:r>
      <w:r w:rsidR="001C4D6B" w:rsidRPr="00253B69">
        <w:rPr>
          <w:rFonts w:ascii="Times New Roman" w:hAnsi="Times New Roman"/>
          <w:sz w:val="24"/>
          <w:szCs w:val="24"/>
        </w:rPr>
        <w:t>stosunku do</w:t>
      </w:r>
      <w:r w:rsidRPr="00253B69">
        <w:rPr>
          <w:rFonts w:ascii="Times New Roman" w:hAnsi="Times New Roman"/>
          <w:sz w:val="24"/>
          <w:szCs w:val="24"/>
        </w:rPr>
        <w:t xml:space="preserve"> terminu, </w:t>
      </w:r>
      <w:r w:rsidR="001C4D6B" w:rsidRPr="00253B69">
        <w:rPr>
          <w:rFonts w:ascii="Times New Roman" w:hAnsi="Times New Roman"/>
          <w:sz w:val="24"/>
          <w:szCs w:val="24"/>
        </w:rPr>
        <w:t>o którym mowa w § 3 ust. 1</w:t>
      </w:r>
      <w:r w:rsidRPr="00253B69">
        <w:rPr>
          <w:rFonts w:ascii="Times New Roman" w:hAnsi="Times New Roman"/>
          <w:sz w:val="24"/>
          <w:szCs w:val="24"/>
        </w:rPr>
        <w:t>, Wykonawca zapłaci</w:t>
      </w:r>
      <w:r w:rsidR="008E7A3C" w:rsidRPr="00253B69">
        <w:rPr>
          <w:rFonts w:ascii="Times New Roman" w:hAnsi="Times New Roman"/>
          <w:sz w:val="24"/>
          <w:szCs w:val="24"/>
        </w:rPr>
        <w:t xml:space="preserve"> Zamawiającemu</w:t>
      </w:r>
      <w:r w:rsidRPr="00253B69">
        <w:rPr>
          <w:rFonts w:ascii="Times New Roman" w:hAnsi="Times New Roman"/>
          <w:sz w:val="24"/>
          <w:szCs w:val="24"/>
        </w:rPr>
        <w:t xml:space="preserve"> karę umowną w wysokości 0,5 % wynagrodzenia umownego brutto</w:t>
      </w:r>
      <w:r w:rsidR="001C4D6B" w:rsidRPr="00253B69">
        <w:rPr>
          <w:rFonts w:ascii="Times New Roman" w:hAnsi="Times New Roman"/>
          <w:sz w:val="24"/>
          <w:szCs w:val="24"/>
        </w:rPr>
        <w:t>, określonego w § 5 ust. 1</w:t>
      </w:r>
      <w:r w:rsidRPr="00253B69">
        <w:rPr>
          <w:rFonts w:ascii="Times New Roman" w:hAnsi="Times New Roman"/>
          <w:sz w:val="24"/>
          <w:szCs w:val="24"/>
        </w:rPr>
        <w:t xml:space="preserve">, za każdy dzień </w:t>
      </w:r>
      <w:r w:rsidR="00646AB3" w:rsidRPr="00253B69">
        <w:rPr>
          <w:rFonts w:ascii="Times New Roman" w:hAnsi="Times New Roman"/>
          <w:sz w:val="24"/>
          <w:szCs w:val="24"/>
        </w:rPr>
        <w:t>zwłoki.</w:t>
      </w:r>
    </w:p>
    <w:p w:rsidR="00E73E31" w:rsidRDefault="001C4D6B" w:rsidP="008E7A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Za niedotrzymanie terminu usunięcia wad stwierdzony</w:t>
      </w:r>
      <w:r w:rsidR="00E73E31" w:rsidRPr="00053DDC">
        <w:rPr>
          <w:rFonts w:ascii="Times New Roman" w:hAnsi="Times New Roman"/>
          <w:sz w:val="24"/>
          <w:szCs w:val="24"/>
        </w:rPr>
        <w:t xml:space="preserve">ch w protokole, o którym mowa </w:t>
      </w:r>
      <w:r w:rsidRPr="00053DDC">
        <w:rPr>
          <w:rFonts w:ascii="Times New Roman" w:hAnsi="Times New Roman"/>
          <w:sz w:val="24"/>
          <w:szCs w:val="24"/>
        </w:rPr>
        <w:t>w §4 ust. 1</w:t>
      </w:r>
      <w:r w:rsidR="00646AB3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 xml:space="preserve">Wykonawca </w:t>
      </w:r>
      <w:r w:rsidRPr="00253B69">
        <w:rPr>
          <w:rFonts w:ascii="Times New Roman" w:hAnsi="Times New Roman"/>
          <w:sz w:val="24"/>
          <w:szCs w:val="24"/>
        </w:rPr>
        <w:t xml:space="preserve">zapłaci </w:t>
      </w:r>
      <w:r w:rsidR="008E7A3C" w:rsidRPr="00253B69">
        <w:rPr>
          <w:rFonts w:ascii="Times New Roman" w:hAnsi="Times New Roman"/>
          <w:sz w:val="24"/>
          <w:szCs w:val="24"/>
        </w:rPr>
        <w:t xml:space="preserve">Zamawiającemu </w:t>
      </w:r>
      <w:r w:rsidRPr="00253B69">
        <w:rPr>
          <w:rFonts w:ascii="Times New Roman" w:hAnsi="Times New Roman"/>
          <w:sz w:val="24"/>
          <w:szCs w:val="24"/>
        </w:rPr>
        <w:t xml:space="preserve">karę umowną w wysokości 0,5 % wynagrodzenia umownego brutto, określonego w § 5 ust. 1, za każdy dzień </w:t>
      </w:r>
      <w:r w:rsidR="00646AB3" w:rsidRPr="00253B69">
        <w:rPr>
          <w:rFonts w:ascii="Times New Roman" w:hAnsi="Times New Roman"/>
          <w:sz w:val="24"/>
          <w:szCs w:val="24"/>
        </w:rPr>
        <w:t>zwłoki.</w:t>
      </w:r>
    </w:p>
    <w:p w:rsidR="00646AB3" w:rsidRDefault="00646AB3" w:rsidP="008E7A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przez którąkolwiek ze Stron, z przyczyn leżących po stronie Wykonawcy, Wykonawca</w:t>
      </w:r>
      <w:r w:rsidRPr="00053DDC">
        <w:rPr>
          <w:rFonts w:ascii="Times New Roman" w:hAnsi="Times New Roman"/>
          <w:sz w:val="24"/>
          <w:szCs w:val="24"/>
        </w:rPr>
        <w:t xml:space="preserve"> będzie </w:t>
      </w:r>
      <w:r>
        <w:rPr>
          <w:rFonts w:ascii="Times New Roman" w:hAnsi="Times New Roman"/>
          <w:sz w:val="24"/>
          <w:szCs w:val="24"/>
        </w:rPr>
        <w:t xml:space="preserve">zobowiązany </w:t>
      </w:r>
      <w:r w:rsidRPr="00053DDC">
        <w:rPr>
          <w:rFonts w:ascii="Times New Roman" w:hAnsi="Times New Roman"/>
          <w:sz w:val="24"/>
          <w:szCs w:val="24"/>
        </w:rPr>
        <w:t>do zapłaty na rzecz Zamawiającego ka</w:t>
      </w:r>
      <w:r>
        <w:rPr>
          <w:rFonts w:ascii="Times New Roman" w:hAnsi="Times New Roman"/>
          <w:sz w:val="24"/>
          <w:szCs w:val="24"/>
        </w:rPr>
        <w:t xml:space="preserve">ry umownej w wysokości 15 </w:t>
      </w:r>
      <w:r w:rsidRPr="00053DDC">
        <w:rPr>
          <w:rFonts w:ascii="Times New Roman" w:hAnsi="Times New Roman"/>
          <w:sz w:val="24"/>
          <w:szCs w:val="24"/>
        </w:rPr>
        <w:t>% wynagrodzenia umownego brutto, o którym mowa w § 5 ust.1 umowy.</w:t>
      </w:r>
    </w:p>
    <w:p w:rsidR="00646AB3" w:rsidRPr="00646AB3" w:rsidRDefault="00646AB3" w:rsidP="008E7A3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Łączna suma naliczonych kar umownych nie może przekroc</w:t>
      </w:r>
      <w:r w:rsidR="008E7A3C">
        <w:rPr>
          <w:rFonts w:ascii="Times New Roman" w:hAnsi="Times New Roman"/>
          <w:sz w:val="24"/>
          <w:szCs w:val="24"/>
        </w:rPr>
        <w:t>zyć 15</w:t>
      </w:r>
      <w:r w:rsidRPr="00646AB3">
        <w:rPr>
          <w:rFonts w:ascii="Times New Roman" w:hAnsi="Times New Roman"/>
          <w:sz w:val="24"/>
          <w:szCs w:val="24"/>
        </w:rPr>
        <w:t xml:space="preserve"> % </w:t>
      </w:r>
      <w:r w:rsidR="008E7A3C" w:rsidRPr="00053DDC">
        <w:rPr>
          <w:rFonts w:ascii="Times New Roman" w:hAnsi="Times New Roman"/>
          <w:sz w:val="24"/>
          <w:szCs w:val="24"/>
        </w:rPr>
        <w:t>wynagrodzenia umownego brutto, o którym mowa w § 5 ust.1 umowy.</w:t>
      </w:r>
      <w:r w:rsidRPr="00646AB3">
        <w:rPr>
          <w:rFonts w:ascii="Times New Roman" w:hAnsi="Times New Roman"/>
          <w:sz w:val="24"/>
          <w:szCs w:val="24"/>
        </w:rPr>
        <w:t xml:space="preserve"> </w:t>
      </w:r>
    </w:p>
    <w:p w:rsidR="00646AB3" w:rsidRDefault="00646AB3" w:rsidP="008E7A3C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6AB3">
        <w:rPr>
          <w:rFonts w:ascii="Times New Roman" w:hAnsi="Times New Roman"/>
          <w:sz w:val="24"/>
          <w:szCs w:val="24"/>
        </w:rPr>
        <w:t>Zamawiający ma możliwość dochodzenia od Wykonawcy odszkodowania przewyższającego wysokość zastrzeżonych kar umownych oraz odszkodowania z tytułów nieobjętych karami umownymi, za działania lub zaniechania Wykonawcy pozostające w związku przyczynowo -</w:t>
      </w:r>
      <w:r w:rsidR="008E7A3C">
        <w:rPr>
          <w:rFonts w:ascii="Times New Roman" w:hAnsi="Times New Roman"/>
          <w:sz w:val="24"/>
          <w:szCs w:val="24"/>
        </w:rPr>
        <w:t xml:space="preserve"> skutkowym z zaistniałą szkodą.</w:t>
      </w:r>
    </w:p>
    <w:p w:rsidR="008E7A3C" w:rsidRPr="00253B69" w:rsidRDefault="008E7A3C" w:rsidP="008E7A3C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E7A3C" w:rsidRPr="00253B69" w:rsidRDefault="008E7A3C" w:rsidP="008E7A3C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§7</w:t>
      </w:r>
    </w:p>
    <w:p w:rsidR="005A2785" w:rsidRPr="00253B69" w:rsidRDefault="008E7A3C" w:rsidP="005A2785">
      <w:pPr>
        <w:pStyle w:val="Akapitzlist"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Odstąpienie od umowy</w:t>
      </w:r>
    </w:p>
    <w:p w:rsidR="00646AB3" w:rsidRPr="00253B69" w:rsidRDefault="00646AB3" w:rsidP="008E7A3C">
      <w:pPr>
        <w:pStyle w:val="Akapitzlist"/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1.</w:t>
      </w:r>
      <w:r w:rsidRPr="00253B69">
        <w:rPr>
          <w:rFonts w:ascii="Times New Roman" w:hAnsi="Times New Roman"/>
          <w:sz w:val="24"/>
          <w:szCs w:val="24"/>
        </w:rPr>
        <w:t xml:space="preserve"> Odstąpienie od umowy, z zastrzeżeniem ust. 2, może nastąpić tylko w przypadkach prawem przewidzianych. </w:t>
      </w:r>
    </w:p>
    <w:p w:rsidR="00646AB3" w:rsidRPr="00253B69" w:rsidRDefault="00646AB3" w:rsidP="008E7A3C">
      <w:pPr>
        <w:pStyle w:val="Akapitzlist"/>
        <w:spacing w:before="100" w:beforeAutospacing="1" w:after="100" w:afterAutospacing="1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b/>
          <w:sz w:val="24"/>
          <w:szCs w:val="24"/>
        </w:rPr>
        <w:t>2.</w:t>
      </w:r>
      <w:r w:rsidRPr="00253B69">
        <w:rPr>
          <w:rFonts w:ascii="Times New Roman" w:hAnsi="Times New Roman"/>
          <w:sz w:val="24"/>
          <w:szCs w:val="24"/>
        </w:rPr>
        <w:t xml:space="preserve"> Zamawiający może odstąpić od umowy (w całości lub w części) w trybie natychmiastowym w przypadku zwłoki Wykonawcy, o której mowa w § </w:t>
      </w:r>
      <w:r w:rsidR="008E7A3C" w:rsidRPr="00253B69">
        <w:rPr>
          <w:rFonts w:ascii="Times New Roman" w:hAnsi="Times New Roman"/>
          <w:sz w:val="24"/>
          <w:szCs w:val="24"/>
        </w:rPr>
        <w:t>6</w:t>
      </w:r>
      <w:r w:rsidRPr="00253B69">
        <w:rPr>
          <w:rFonts w:ascii="Times New Roman" w:hAnsi="Times New Roman"/>
          <w:sz w:val="24"/>
          <w:szCs w:val="24"/>
        </w:rPr>
        <w:t xml:space="preserve"> ust. 1 pkt 1 </w:t>
      </w:r>
      <w:r w:rsidR="008E7A3C" w:rsidRPr="00253B69">
        <w:rPr>
          <w:rFonts w:ascii="Times New Roman" w:hAnsi="Times New Roman"/>
          <w:sz w:val="24"/>
          <w:szCs w:val="24"/>
        </w:rPr>
        <w:t>lub</w:t>
      </w:r>
      <w:r w:rsidRPr="00253B69">
        <w:rPr>
          <w:rFonts w:ascii="Times New Roman" w:hAnsi="Times New Roman"/>
          <w:sz w:val="24"/>
          <w:szCs w:val="24"/>
        </w:rPr>
        <w:t xml:space="preserve"> 2 Umowy. </w:t>
      </w:r>
    </w:p>
    <w:p w:rsidR="00377DAC" w:rsidRPr="00377DAC" w:rsidRDefault="00377DAC" w:rsidP="00377DA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9D0" w:rsidRPr="00053DDC" w:rsidRDefault="008E7A3C" w:rsidP="002B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2B49D0" w:rsidRPr="00377DAC" w:rsidRDefault="00377DAC" w:rsidP="00377DA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:rsidR="00295771" w:rsidRPr="00377DAC" w:rsidRDefault="00295771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ykonawca zobowiązany jest niezwłocznie poinformować Zamawiającego na piśmie</w:t>
      </w:r>
      <w:r w:rsidR="00377DAC">
        <w:rPr>
          <w:rFonts w:ascii="Times New Roman" w:hAnsi="Times New Roman"/>
          <w:sz w:val="24"/>
          <w:szCs w:val="24"/>
        </w:rPr>
        <w:t xml:space="preserve"> o </w:t>
      </w:r>
      <w:r w:rsidR="008E7A3C">
        <w:rPr>
          <w:rFonts w:ascii="Times New Roman" w:hAnsi="Times New Roman"/>
          <w:sz w:val="24"/>
          <w:szCs w:val="24"/>
        </w:rPr>
        <w:t>z</w:t>
      </w:r>
      <w:r w:rsidR="00E73E31" w:rsidRPr="00377DAC">
        <w:rPr>
          <w:rFonts w:ascii="Times New Roman" w:hAnsi="Times New Roman"/>
          <w:sz w:val="24"/>
          <w:szCs w:val="24"/>
        </w:rPr>
        <w:t>mianie</w:t>
      </w:r>
      <w:r w:rsidRPr="00377DAC">
        <w:rPr>
          <w:rFonts w:ascii="Times New Roman" w:hAnsi="Times New Roman"/>
          <w:sz w:val="24"/>
          <w:szCs w:val="24"/>
        </w:rPr>
        <w:t xml:space="preserve"> adresu swojej siedziby lub adresu dla dokonywania doręczeń. Przy braku takiej informacji wszelkie pisma i przesyłki wysłane na adres Wykonawcy wskazany w niniejszej umowie będą uznawane za doręczone.</w:t>
      </w:r>
    </w:p>
    <w:p w:rsidR="00377DAC" w:rsidRPr="00253B69" w:rsidRDefault="00377DAC" w:rsidP="00377DA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DAC">
        <w:rPr>
          <w:rFonts w:ascii="Times New Roman" w:hAnsi="Times New Roman"/>
          <w:sz w:val="24"/>
          <w:szCs w:val="24"/>
        </w:rPr>
        <w:lastRenderedPageBreak/>
        <w:t xml:space="preserve">W sprawach nieuregulowanych niniejszą umową zastosowanie mają obowiązujące </w:t>
      </w:r>
      <w:r w:rsidRPr="00253B69">
        <w:rPr>
          <w:rFonts w:ascii="Times New Roman" w:hAnsi="Times New Roman"/>
          <w:sz w:val="24"/>
          <w:szCs w:val="24"/>
        </w:rPr>
        <w:t>przepisy prawa polskiego, w szczególności Kodeks cywilny.</w:t>
      </w:r>
    </w:p>
    <w:p w:rsidR="008E7A3C" w:rsidRPr="00253B69" w:rsidRDefault="008E7A3C" w:rsidP="008E7A3C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3B69">
        <w:rPr>
          <w:rFonts w:ascii="Times New Roman" w:hAnsi="Times New Roman"/>
          <w:sz w:val="24"/>
          <w:szCs w:val="24"/>
        </w:rPr>
        <w:t>Wykonawca bez pisemnej zgody Zamawiającego nie może przenieść jakichkolwiek wierzytelności wynikających z umowy na osoby trzecie.</w:t>
      </w:r>
    </w:p>
    <w:p w:rsidR="00295771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Strony zobowiązują się do polubownego rozwiązywania ewentualnych sporów mogących</w:t>
      </w:r>
      <w:r w:rsidR="002B49D0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>powstać w związku z realizacją umowy.</w:t>
      </w:r>
    </w:p>
    <w:p w:rsidR="00295771" w:rsidRPr="00053DDC" w:rsidRDefault="00295771" w:rsidP="001224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>W braku możliwości osiągnięcia porozumienia na drodze polubownej wszystkie spory</w:t>
      </w:r>
      <w:r w:rsidR="00122499" w:rsidRPr="00053DDC">
        <w:rPr>
          <w:rFonts w:ascii="Times New Roman" w:hAnsi="Times New Roman"/>
          <w:sz w:val="24"/>
          <w:szCs w:val="24"/>
        </w:rPr>
        <w:t xml:space="preserve"> p</w:t>
      </w:r>
      <w:r w:rsidRPr="00053DDC">
        <w:rPr>
          <w:rFonts w:ascii="Times New Roman" w:hAnsi="Times New Roman"/>
          <w:sz w:val="24"/>
          <w:szCs w:val="24"/>
        </w:rPr>
        <w:t>owstałe w związku z realizacją umowy strony podda</w:t>
      </w:r>
      <w:r w:rsidR="00122499" w:rsidRPr="00053DDC">
        <w:rPr>
          <w:rFonts w:ascii="Times New Roman" w:hAnsi="Times New Roman"/>
          <w:sz w:val="24"/>
          <w:szCs w:val="24"/>
        </w:rPr>
        <w:t>dz</w:t>
      </w:r>
      <w:r w:rsidRPr="00053DDC">
        <w:rPr>
          <w:rFonts w:ascii="Times New Roman" w:hAnsi="Times New Roman"/>
          <w:sz w:val="24"/>
          <w:szCs w:val="24"/>
        </w:rPr>
        <w:t>ą rozstrzygnięciu sądu właściwego dla siedziby Zamawiającego.</w:t>
      </w:r>
    </w:p>
    <w:p w:rsidR="00DA6D08" w:rsidRPr="00053DDC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DDC">
        <w:rPr>
          <w:rFonts w:ascii="Times New Roman" w:hAnsi="Times New Roman"/>
          <w:sz w:val="24"/>
          <w:szCs w:val="24"/>
        </w:rPr>
        <w:t xml:space="preserve">Umowę niniejszą sporządzono w </w:t>
      </w:r>
      <w:r w:rsidR="00122499" w:rsidRPr="00053DDC">
        <w:rPr>
          <w:rFonts w:ascii="Times New Roman" w:hAnsi="Times New Roman"/>
          <w:sz w:val="24"/>
          <w:szCs w:val="24"/>
        </w:rPr>
        <w:t>3</w:t>
      </w:r>
      <w:r w:rsidR="00AB41BE" w:rsidRPr="00053DDC">
        <w:rPr>
          <w:rFonts w:ascii="Times New Roman" w:hAnsi="Times New Roman"/>
          <w:sz w:val="24"/>
          <w:szCs w:val="24"/>
        </w:rPr>
        <w:t xml:space="preserve"> </w:t>
      </w:r>
      <w:r w:rsidRPr="00053DDC">
        <w:rPr>
          <w:rFonts w:ascii="Times New Roman" w:hAnsi="Times New Roman"/>
          <w:sz w:val="24"/>
          <w:szCs w:val="24"/>
        </w:rPr>
        <w:t xml:space="preserve">egzemplarzach, w tym 1 egzemplarz dla Wykonawcy oraz </w:t>
      </w:r>
      <w:r w:rsidR="00122499" w:rsidRPr="00053DDC">
        <w:rPr>
          <w:rFonts w:ascii="Times New Roman" w:hAnsi="Times New Roman"/>
          <w:sz w:val="24"/>
          <w:szCs w:val="24"/>
        </w:rPr>
        <w:t>2</w:t>
      </w:r>
      <w:r w:rsidRPr="00053DDC">
        <w:rPr>
          <w:rFonts w:ascii="Times New Roman" w:hAnsi="Times New Roman"/>
          <w:sz w:val="24"/>
          <w:szCs w:val="24"/>
        </w:rPr>
        <w:t xml:space="preserve"> egzemplarze dla Zamawiającego</w:t>
      </w:r>
      <w:r w:rsidR="00AB41BE" w:rsidRPr="00053DDC">
        <w:rPr>
          <w:rFonts w:ascii="Times New Roman" w:hAnsi="Times New Roman"/>
          <w:sz w:val="24"/>
          <w:szCs w:val="24"/>
        </w:rPr>
        <w:t>.</w:t>
      </w: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C2" w:rsidRPr="00053DDC" w:rsidRDefault="002C04C2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BE" w:rsidRDefault="008E7A3C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AB41BE" w:rsidRPr="00053DDC">
        <w:rPr>
          <w:rFonts w:ascii="Times New Roman" w:hAnsi="Times New Roman" w:cs="Times New Roman"/>
          <w:b/>
          <w:sz w:val="24"/>
          <w:szCs w:val="24"/>
        </w:rPr>
        <w:t>C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E7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053DD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5111" w:rsidRDefault="00D05111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ED75AE" w:rsidRDefault="00ED75AE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5A2785" w:rsidRDefault="005A2785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  <w:lang w:eastAsia="pl-PL"/>
        </w:rPr>
      </w:pPr>
    </w:p>
    <w:p w:rsidR="00D05111" w:rsidRPr="00D05111" w:rsidRDefault="00D05111" w:rsidP="00D051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D0511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mowy</w:t>
      </w:r>
    </w:p>
    <w:p w:rsidR="00D05111" w:rsidRPr="00D05111" w:rsidRDefault="00D05111" w:rsidP="00D051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t>Klauzula informacyjna</w:t>
      </w:r>
      <w:r w:rsidRPr="00D05111">
        <w:rPr>
          <w:rFonts w:ascii="Times New Roman" w:eastAsia="Times New Roman" w:hAnsi="Times New Roman" w:cs="Times New Roman"/>
          <w:b/>
          <w:bCs/>
          <w:lang w:eastAsia="pl-PL"/>
        </w:rPr>
        <w:br/>
        <w:t>Urzędu Żeglugi Śródlądowej w Szczecinie</w:t>
      </w:r>
    </w:p>
    <w:p w:rsidR="00D05111" w:rsidRPr="00D05111" w:rsidRDefault="00D05111" w:rsidP="005A2785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godnie z art. 13 i 14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dministratorem danych osobowych jest Dyrektor Urzędu Żeglugi Śródlądowej w Szczecinie z siedzibą przy pl. Stefana Batorego 4, 70-207 Szczecin, tel. 91 43 40 279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dane kontaktowe do Inspektora Ochrony Danych e-mail: iod@szczecin.uzs.gov.pl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(imię, nazwisko, dane kontaktowe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:rsidR="00D05111" w:rsidRPr="00D05111" w:rsidRDefault="00D05111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idłowego oraz zgodnego z zamiarem stron wykonywania umowy na podstawie przepisu art. 6 ust. 1 lit. b) RODO,</w:t>
      </w:r>
    </w:p>
    <w:p w:rsidR="00932C43" w:rsidRDefault="00D05111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archiwizacji w zakresie niezbędnym dla wykonania obowiązków prawnych, w szczególności przepisów podatkowych, przepisów o rachunkowości – podstawa prawna art. 6 ust. 1 lit. c) RODO – wykonanie obowiązku nałożonego przepisami prawa,</w:t>
      </w:r>
    </w:p>
    <w:p w:rsidR="00932C43" w:rsidRPr="00932C43" w:rsidRDefault="00932C43" w:rsidP="00932C43">
      <w:pPr>
        <w:numPr>
          <w:ilvl w:val="0"/>
          <w:numId w:val="18"/>
        </w:numPr>
        <w:spacing w:after="0" w:line="257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32C43">
        <w:rPr>
          <w:rFonts w:ascii="Times New Roman" w:eastAsia="Times New Roman" w:hAnsi="Times New Roman" w:cs="Times New Roman"/>
          <w:lang w:eastAsia="pl-PL"/>
        </w:rPr>
        <w:t xml:space="preserve">kontaktowych związanych z realizacją umowy oraz </w:t>
      </w:r>
      <w:r w:rsidR="00D05111" w:rsidRPr="00932C43">
        <w:rPr>
          <w:rFonts w:ascii="Times New Roman" w:eastAsia="Times New Roman" w:hAnsi="Times New Roman" w:cs="Times New Roman"/>
          <w:lang w:eastAsia="pl-PL"/>
        </w:rPr>
        <w:t xml:space="preserve">ewentualnego ustalenia i dochodzenia roszczeń lub obrony przed roszczeniami – podstawa prawna </w:t>
      </w:r>
      <w:r w:rsidRPr="00932C43">
        <w:rPr>
          <w:rFonts w:ascii="Times New Roman" w:eastAsia="Times New Roman" w:hAnsi="Times New Roman" w:cs="Times New Roman"/>
          <w:lang w:eastAsia="pl-PL"/>
        </w:rPr>
        <w:t>a</w:t>
      </w:r>
      <w:r w:rsidR="00D05111" w:rsidRPr="00932C43">
        <w:rPr>
          <w:rFonts w:ascii="Times New Roman" w:eastAsia="Times New Roman" w:hAnsi="Times New Roman" w:cs="Times New Roman"/>
          <w:lang w:eastAsia="pl-PL"/>
        </w:rPr>
        <w:t>rt. 6 ust. 1 lit. f) RODO – realizacja prawnie uzasadnionego interesu administratora</w:t>
      </w:r>
      <w:r w:rsidRPr="00932C43">
        <w:rPr>
          <w:rFonts w:ascii="Times New Roman" w:eastAsia="Times New Roman" w:hAnsi="Times New Roman" w:cs="Times New Roman"/>
          <w:lang w:eastAsia="pl-PL"/>
        </w:rPr>
        <w:t>;</w:t>
      </w:r>
    </w:p>
    <w:p w:rsidR="00D05111" w:rsidRPr="00932C43" w:rsidRDefault="00D05111" w:rsidP="0027329C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32C43">
        <w:rPr>
          <w:rFonts w:ascii="Times New Roman" w:eastAsia="Times New Roman" w:hAnsi="Times New Roman" w:cs="Times New Roman"/>
          <w:lang w:eastAsia="pl-PL"/>
        </w:rPr>
        <w:t>źródłem danych jest podmiot, z którym zawierana jest umowa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w odniesieniu do Państwa danych osobowych decyzje nie będą podejmowane w sposób zautomatyzowany, stosownie do art. 22 RODO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: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stępu do danych osobowych Państwa dotyczących na podstawie art. 15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sprostowania danych osobowych na podstawie art. 16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do żądania usunięcia danych osobowych w przypadkach określonych w art. 17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D05111" w:rsidRPr="00D05111" w:rsidRDefault="00D05111" w:rsidP="00D05111">
      <w:pPr>
        <w:numPr>
          <w:ilvl w:val="0"/>
          <w:numId w:val="19"/>
        </w:numPr>
        <w:spacing w:after="0" w:line="257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rawo wniesienia sprzeciwu wobec przetwarzania danych osobowych w przypadkach określonych w art. 21 RODO;</w:t>
      </w:r>
    </w:p>
    <w:p w:rsidR="00D05111" w:rsidRPr="00D05111" w:rsidRDefault="00D05111" w:rsidP="00D05111">
      <w:pPr>
        <w:spacing w:after="0" w:line="257" w:lineRule="auto"/>
        <w:ind w:left="357" w:firstLine="3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Z tych praw mogą Państwo skorzystać, składając wniosek w formie pisemnej do Inspektora Ochrony Danych na adres administratora z dopiskiem „Inspektor Ochrony Danych” lub na adres: iod@szczecin.uzs.gov.pl;</w:t>
      </w:r>
    </w:p>
    <w:p w:rsidR="00D05111" w:rsidRPr="00D05111" w:rsidRDefault="00D05111" w:rsidP="00D05111">
      <w:pPr>
        <w:numPr>
          <w:ilvl w:val="0"/>
          <w:numId w:val="17"/>
        </w:numPr>
        <w:spacing w:after="0" w:line="257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D05111">
        <w:rPr>
          <w:rFonts w:ascii="Times New Roman" w:eastAsia="Times New Roman" w:hAnsi="Times New Roman" w:cs="Times New Roman"/>
          <w:lang w:eastAsia="pl-PL"/>
        </w:rPr>
        <w:t>posiadają Państwo również prawo do wniesienia skargi do Prezesa Urzędu Ochrony Danych Osobowych ul. Stawki 2, 00-193 Warszawa, gdy uznają Państwo, że przetwarzanie danych osobowych Państwa dotyczących narusza przepisy RODO.</w:t>
      </w:r>
    </w:p>
    <w:p w:rsidR="00D05111" w:rsidRPr="00053DDC" w:rsidRDefault="00D05111" w:rsidP="008E7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5111" w:rsidRPr="00053DDC" w:rsidSect="00D0511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1C" w:rsidRDefault="001D0E1C" w:rsidP="00E63108">
      <w:pPr>
        <w:spacing w:after="0" w:line="240" w:lineRule="auto"/>
      </w:pPr>
      <w:r>
        <w:separator/>
      </w:r>
    </w:p>
  </w:endnote>
  <w:endnote w:type="continuationSeparator" w:id="0">
    <w:p w:rsidR="001D0E1C" w:rsidRDefault="001D0E1C" w:rsidP="00E6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11" w:rsidRDefault="00D05111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D05111" w:rsidRDefault="00D05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1C" w:rsidRDefault="001D0E1C" w:rsidP="00E63108">
      <w:pPr>
        <w:spacing w:after="0" w:line="240" w:lineRule="auto"/>
      </w:pPr>
      <w:r>
        <w:separator/>
      </w:r>
    </w:p>
  </w:footnote>
  <w:footnote w:type="continuationSeparator" w:id="0">
    <w:p w:rsidR="001D0E1C" w:rsidRDefault="001D0E1C" w:rsidP="00E6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08" w:rsidRPr="00C03456" w:rsidRDefault="00E63108" w:rsidP="00E63108">
    <w:pPr>
      <w:pStyle w:val="NormalnyWeb"/>
      <w:spacing w:before="0" w:beforeAutospacing="0" w:after="0" w:afterAutospacing="0"/>
      <w:jc w:val="right"/>
      <w:rPr>
        <w:rStyle w:val="Pogrubienie"/>
        <w:b w:val="0"/>
      </w:rPr>
    </w:pPr>
    <w:r w:rsidRPr="00C03456">
      <w:rPr>
        <w:rStyle w:val="Pogrubienie"/>
        <w:b w:val="0"/>
      </w:rPr>
      <w:t xml:space="preserve">Załącznik nr </w:t>
    </w:r>
    <w:r w:rsidR="00BD2E8D">
      <w:rPr>
        <w:rStyle w:val="Pogrubienie"/>
        <w:b w:val="0"/>
      </w:rPr>
      <w:t>3</w:t>
    </w:r>
    <w:r w:rsidRPr="00C03456">
      <w:rPr>
        <w:rStyle w:val="Pogrubienie"/>
        <w:b w:val="0"/>
      </w:rPr>
      <w:t xml:space="preserve"> do Zaproszenia do </w:t>
    </w:r>
    <w:r>
      <w:rPr>
        <w:rStyle w:val="Pogrubienie"/>
        <w:b w:val="0"/>
      </w:rPr>
      <w:t>złożenia</w:t>
    </w:r>
    <w:r w:rsidRPr="00C03456">
      <w:rPr>
        <w:rStyle w:val="Pogrubienie"/>
        <w:b w:val="0"/>
      </w:rPr>
      <w:t xml:space="preserve"> ofert</w:t>
    </w:r>
    <w:r>
      <w:rPr>
        <w:rStyle w:val="Pogrubienie"/>
        <w:b w:val="0"/>
      </w:rPr>
      <w:t>y</w:t>
    </w:r>
    <w:r w:rsidR="00271F89">
      <w:rPr>
        <w:rStyle w:val="Pogrubienie"/>
        <w:b w:val="0"/>
      </w:rPr>
      <w:t>.</w:t>
    </w:r>
  </w:p>
  <w:p w:rsidR="00E63108" w:rsidRDefault="00E631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601E"/>
    <w:multiLevelType w:val="hybridMultilevel"/>
    <w:tmpl w:val="C944D0C0"/>
    <w:lvl w:ilvl="0" w:tplc="CBBEE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DE21C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A36BA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D5B32"/>
    <w:multiLevelType w:val="hybridMultilevel"/>
    <w:tmpl w:val="1E3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B016D"/>
    <w:multiLevelType w:val="hybridMultilevel"/>
    <w:tmpl w:val="9336E410"/>
    <w:lvl w:ilvl="0" w:tplc="E2DA5ADA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ED16232"/>
    <w:multiLevelType w:val="hybridMultilevel"/>
    <w:tmpl w:val="831A020E"/>
    <w:lvl w:ilvl="0" w:tplc="2758A2B8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D6352"/>
    <w:multiLevelType w:val="hybridMultilevel"/>
    <w:tmpl w:val="70527DC2"/>
    <w:lvl w:ilvl="0" w:tplc="077EE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49C"/>
    <w:multiLevelType w:val="hybridMultilevel"/>
    <w:tmpl w:val="29B4694C"/>
    <w:lvl w:ilvl="0" w:tplc="280CD2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35301"/>
    <w:multiLevelType w:val="hybridMultilevel"/>
    <w:tmpl w:val="BEC29528"/>
    <w:lvl w:ilvl="0" w:tplc="9C08591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F2F0F"/>
    <w:multiLevelType w:val="hybridMultilevel"/>
    <w:tmpl w:val="D1C064F6"/>
    <w:lvl w:ilvl="0" w:tplc="9BFA53C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E33"/>
    <w:multiLevelType w:val="hybridMultilevel"/>
    <w:tmpl w:val="3F8C2CC8"/>
    <w:lvl w:ilvl="0" w:tplc="47DE60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E7375"/>
    <w:multiLevelType w:val="hybridMultilevel"/>
    <w:tmpl w:val="43EAFDB6"/>
    <w:lvl w:ilvl="0" w:tplc="B3AEA42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D0B30"/>
    <w:multiLevelType w:val="hybridMultilevel"/>
    <w:tmpl w:val="02C000F8"/>
    <w:lvl w:ilvl="0" w:tplc="8500E44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53E72"/>
    <w:multiLevelType w:val="hybridMultilevel"/>
    <w:tmpl w:val="D2083E84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76D27"/>
    <w:multiLevelType w:val="hybridMultilevel"/>
    <w:tmpl w:val="6CFC731A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FE1C91"/>
    <w:multiLevelType w:val="hybridMultilevel"/>
    <w:tmpl w:val="51C8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23F0D"/>
    <w:multiLevelType w:val="hybridMultilevel"/>
    <w:tmpl w:val="CD586654"/>
    <w:lvl w:ilvl="0" w:tplc="2188A69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53C479C"/>
    <w:multiLevelType w:val="hybridMultilevel"/>
    <w:tmpl w:val="CB58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8"/>
  </w:num>
  <w:num w:numId="5">
    <w:abstractNumId w:val="16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71"/>
    <w:rsid w:val="00047A91"/>
    <w:rsid w:val="00053DDC"/>
    <w:rsid w:val="00074E2E"/>
    <w:rsid w:val="00115528"/>
    <w:rsid w:val="00122499"/>
    <w:rsid w:val="0016237F"/>
    <w:rsid w:val="001C4D6B"/>
    <w:rsid w:val="001D0E1C"/>
    <w:rsid w:val="00216D41"/>
    <w:rsid w:val="00253B69"/>
    <w:rsid w:val="002659C1"/>
    <w:rsid w:val="00271F89"/>
    <w:rsid w:val="00295771"/>
    <w:rsid w:val="002B49D0"/>
    <w:rsid w:val="002C04C2"/>
    <w:rsid w:val="003160FB"/>
    <w:rsid w:val="00367FDA"/>
    <w:rsid w:val="00377DAC"/>
    <w:rsid w:val="003C6F7B"/>
    <w:rsid w:val="003E4FFC"/>
    <w:rsid w:val="00425390"/>
    <w:rsid w:val="00441CD9"/>
    <w:rsid w:val="00443F96"/>
    <w:rsid w:val="004D1D69"/>
    <w:rsid w:val="004F1F4B"/>
    <w:rsid w:val="00536604"/>
    <w:rsid w:val="005A2785"/>
    <w:rsid w:val="005D2EF2"/>
    <w:rsid w:val="00605EFB"/>
    <w:rsid w:val="0062509F"/>
    <w:rsid w:val="006362FE"/>
    <w:rsid w:val="00646AB3"/>
    <w:rsid w:val="0065353B"/>
    <w:rsid w:val="00660F51"/>
    <w:rsid w:val="006649A5"/>
    <w:rsid w:val="006A0E2D"/>
    <w:rsid w:val="006C24AF"/>
    <w:rsid w:val="006D487C"/>
    <w:rsid w:val="006F76A2"/>
    <w:rsid w:val="007D0C51"/>
    <w:rsid w:val="007D64B6"/>
    <w:rsid w:val="007D759C"/>
    <w:rsid w:val="0080483A"/>
    <w:rsid w:val="00832FA6"/>
    <w:rsid w:val="008848EE"/>
    <w:rsid w:val="008A5D4E"/>
    <w:rsid w:val="008E7A3C"/>
    <w:rsid w:val="00932C43"/>
    <w:rsid w:val="0095254B"/>
    <w:rsid w:val="009A32AB"/>
    <w:rsid w:val="009C5FAD"/>
    <w:rsid w:val="009D443D"/>
    <w:rsid w:val="00A065E0"/>
    <w:rsid w:val="00A36E43"/>
    <w:rsid w:val="00A60697"/>
    <w:rsid w:val="00A64DD9"/>
    <w:rsid w:val="00A870D3"/>
    <w:rsid w:val="00AB41BE"/>
    <w:rsid w:val="00B113FB"/>
    <w:rsid w:val="00B4467E"/>
    <w:rsid w:val="00B45805"/>
    <w:rsid w:val="00B549EC"/>
    <w:rsid w:val="00B9774C"/>
    <w:rsid w:val="00BD2E8D"/>
    <w:rsid w:val="00BF2A87"/>
    <w:rsid w:val="00C107A8"/>
    <w:rsid w:val="00C12865"/>
    <w:rsid w:val="00C16DDD"/>
    <w:rsid w:val="00C87584"/>
    <w:rsid w:val="00CA5604"/>
    <w:rsid w:val="00D03F04"/>
    <w:rsid w:val="00D05111"/>
    <w:rsid w:val="00D9687A"/>
    <w:rsid w:val="00DA39D6"/>
    <w:rsid w:val="00DA6D08"/>
    <w:rsid w:val="00DC09E3"/>
    <w:rsid w:val="00DC443B"/>
    <w:rsid w:val="00E6199E"/>
    <w:rsid w:val="00E63108"/>
    <w:rsid w:val="00E73E31"/>
    <w:rsid w:val="00ED75AE"/>
    <w:rsid w:val="00F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DEA9B"/>
  <w15:docId w15:val="{C4FFFC5E-7B20-4CA6-A1F9-36C1BAA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957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Calibri175ptBezpogrubieniaKursywaOdstpy-1pt">
    <w:name w:val="Tekst treści (3) + Calibri;17;5 pt;Bez pogrubienia;Kursywa;Odstępy -1 pt"/>
    <w:basedOn w:val="Teksttreci3"/>
    <w:rsid w:val="00295771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35"/>
      <w:szCs w:val="35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295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9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295771"/>
    <w:pPr>
      <w:widowControl w:val="0"/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95771"/>
    <w:pPr>
      <w:widowControl w:val="0"/>
      <w:shd w:val="clear" w:color="auto" w:fill="FFFFFF"/>
      <w:spacing w:before="240" w:after="0" w:line="278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108"/>
  </w:style>
  <w:style w:type="paragraph" w:styleId="Stopka">
    <w:name w:val="footer"/>
    <w:basedOn w:val="Normalny"/>
    <w:link w:val="StopkaZnak"/>
    <w:uiPriority w:val="99"/>
    <w:unhideWhenUsed/>
    <w:rsid w:val="00E6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108"/>
  </w:style>
  <w:style w:type="paragraph" w:styleId="NormalnyWeb">
    <w:name w:val="Normal (Web)"/>
    <w:basedOn w:val="Normalny"/>
    <w:uiPriority w:val="99"/>
    <w:unhideWhenUsed/>
    <w:rsid w:val="00E63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1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4A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C24AF"/>
    <w:pPr>
      <w:spacing w:after="0" w:line="240" w:lineRule="auto"/>
    </w:pPr>
  </w:style>
  <w:style w:type="character" w:styleId="Odwoaniedokomentarza">
    <w:name w:val="annotation reference"/>
    <w:uiPriority w:val="99"/>
    <w:semiHidden/>
    <w:unhideWhenUsed/>
    <w:rsid w:val="00D0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11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11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64D6-6B8F-4B7A-9143-B60187C9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62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lakDorota</dc:creator>
  <cp:lastModifiedBy>Maciej Leszczyński</cp:lastModifiedBy>
  <cp:revision>15</cp:revision>
  <cp:lastPrinted>2018-07-23T11:11:00Z</cp:lastPrinted>
  <dcterms:created xsi:type="dcterms:W3CDTF">2023-03-27T12:53:00Z</dcterms:created>
  <dcterms:modified xsi:type="dcterms:W3CDTF">2023-09-06T12:43:00Z</dcterms:modified>
</cp:coreProperties>
</file>